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53卷  黄帝内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53卷  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35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53卷  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